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5" w:rsidRPr="00060D5B" w:rsidRDefault="00707D95" w:rsidP="00603EE0">
      <w:pPr>
        <w:pStyle w:val="Nagwek1"/>
        <w:ind w:left="0" w:firstLine="0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060D5B">
        <w:rPr>
          <w:rFonts w:ascii="Tahoma" w:hAnsi="Tahoma" w:cs="Tahoma"/>
          <w:sz w:val="20"/>
          <w:szCs w:val="20"/>
        </w:rPr>
        <w:t xml:space="preserve">        Załącznik nr 1 do </w:t>
      </w:r>
      <w:r w:rsidR="00EB7DF0">
        <w:rPr>
          <w:rFonts w:ascii="Tahoma" w:hAnsi="Tahoma" w:cs="Tahoma"/>
          <w:sz w:val="20"/>
          <w:szCs w:val="20"/>
        </w:rPr>
        <w:t>OP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  <w:t xml:space="preserve"> 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  <w:r w:rsidRPr="00060D5B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proofErr w:type="gramStart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</w:t>
      </w:r>
      <w:proofErr w:type="gramEnd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Pr="00060D5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060D5B">
        <w:rPr>
          <w:rFonts w:ascii="Tahoma" w:hAnsi="Tahoma" w:cs="Tahoma"/>
          <w:sz w:val="20"/>
          <w:szCs w:val="20"/>
        </w:rPr>
        <w:t>na</w:t>
      </w:r>
      <w:r w:rsidR="0098643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60D5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dostawę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systemu obserwacji zwierząt</w:t>
      </w:r>
      <w:r w:rsidRPr="00060D5B">
        <w:rPr>
          <w:rFonts w:ascii="Tahoma" w:hAnsi="Tahoma" w:cs="Tahoma"/>
          <w:b/>
          <w:bCs/>
          <w:sz w:val="20"/>
          <w:szCs w:val="20"/>
        </w:rPr>
        <w:t xml:space="preserve"> w ramach projektu „Zabezpieczenie populacji żubrów w północno-zachodniej Polsce przed presją turystyczną”</w:t>
      </w: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gramStart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</w:t>
      </w:r>
      <w:proofErr w:type="gramEnd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artość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bez podatku VAT (netto)...........................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</w:t>
      </w:r>
      <w:proofErr w:type="gramStart"/>
      <w:r w:rsidRPr="00060D5B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większoną o podatek </w:t>
      </w:r>
      <w:proofErr w:type="gramStart"/>
      <w:r w:rsidRPr="00060D5B">
        <w:rPr>
          <w:rFonts w:ascii="Tahoma" w:hAnsi="Tahoma" w:cs="Tahoma"/>
          <w:sz w:val="20"/>
          <w:szCs w:val="20"/>
        </w:rPr>
        <w:t>VAT  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 wysokości...............................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Cena całkowita </w:t>
      </w:r>
      <w:proofErr w:type="gramStart"/>
      <w:r w:rsidRPr="00060D5B">
        <w:rPr>
          <w:rFonts w:ascii="Tahoma" w:hAnsi="Tahoma" w:cs="Tahoma"/>
          <w:b/>
          <w:bCs/>
          <w:sz w:val="20"/>
          <w:szCs w:val="20"/>
        </w:rPr>
        <w:t>oferty  brutto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……………………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Zamówienie wykonam(my) w całości </w:t>
      </w:r>
      <w:proofErr w:type="gramStart"/>
      <w:r w:rsidRPr="00060D5B">
        <w:rPr>
          <w:rFonts w:ascii="Tahoma" w:hAnsi="Tahoma" w:cs="Tahoma"/>
          <w:b/>
          <w:bCs/>
          <w:sz w:val="20"/>
          <w:szCs w:val="20"/>
        </w:rPr>
        <w:t>samodzielnie</w:t>
      </w:r>
      <w:r w:rsidR="0098643D">
        <w:rPr>
          <w:rFonts w:ascii="Tahoma" w:hAnsi="Tahoma" w:cs="Tahoma"/>
          <w:b/>
          <w:bCs/>
          <w:sz w:val="20"/>
          <w:szCs w:val="20"/>
        </w:rPr>
        <w:t>*</w:t>
      </w:r>
      <w:r w:rsidRPr="00060D5B">
        <w:rPr>
          <w:rFonts w:ascii="Tahoma" w:hAnsi="Tahoma" w:cs="Tahoma"/>
          <w:b/>
          <w:bCs/>
          <w:sz w:val="20"/>
          <w:szCs w:val="20"/>
        </w:rPr>
        <w:t>:                                            TAK</w:t>
      </w:r>
      <w:proofErr w:type="gramEnd"/>
      <w:r w:rsidRPr="00060D5B">
        <w:rPr>
          <w:rFonts w:ascii="Tahoma" w:hAnsi="Tahoma" w:cs="Tahoma"/>
          <w:b/>
          <w:bCs/>
          <w:sz w:val="20"/>
          <w:szCs w:val="20"/>
        </w:rPr>
        <w:t>/NIE</w:t>
      </w: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8643D" w:rsidRPr="00EB7DF0" w:rsidRDefault="00707D95" w:rsidP="0098643D">
      <w:pPr>
        <w:ind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8643D" w:rsidRPr="00EB7DF0">
        <w:rPr>
          <w:rFonts w:ascii="Tahoma" w:hAnsi="Tahoma" w:cs="Tahoma"/>
          <w:sz w:val="20"/>
          <w:szCs w:val="20"/>
        </w:rPr>
        <w:lastRenderedPageBreak/>
        <w:t>Wykonawca wykona przedmiot(-u) zamówien</w:t>
      </w:r>
      <w:r w:rsidR="0098643D">
        <w:rPr>
          <w:rFonts w:ascii="Tahoma" w:hAnsi="Tahoma" w:cs="Tahoma"/>
          <w:sz w:val="20"/>
          <w:szCs w:val="20"/>
        </w:rPr>
        <w:t>ia przy udziale podwykonawców (do wypełnienia w przypadku wybrania opcji NIE powyżej)</w:t>
      </w:r>
      <w:r w:rsidR="0098643D" w:rsidRPr="00EB7DF0">
        <w:rPr>
          <w:rFonts w:ascii="Tahoma" w:hAnsi="Tahoma" w:cs="Tahoma"/>
          <w:sz w:val="20"/>
          <w:szCs w:val="20"/>
        </w:rPr>
        <w:t>:</w:t>
      </w:r>
    </w:p>
    <w:p w:rsidR="0098643D" w:rsidRPr="00EB7DF0" w:rsidRDefault="0098643D" w:rsidP="0098643D">
      <w:pPr>
        <w:ind w:right="20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678"/>
        <w:gridCol w:w="3575"/>
      </w:tblGrid>
      <w:tr w:rsidR="0098643D" w:rsidTr="007C6B83">
        <w:tc>
          <w:tcPr>
            <w:tcW w:w="959" w:type="dxa"/>
          </w:tcPr>
          <w:p w:rsidR="0098643D" w:rsidRPr="00EB7DF0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DF0">
              <w:rPr>
                <w:rFonts w:ascii="Tahoma" w:hAnsi="Tahoma" w:cs="Tahoma"/>
                <w:sz w:val="20"/>
                <w:szCs w:val="20"/>
              </w:rPr>
              <w:t>Lp</w:t>
            </w:r>
            <w:r w:rsidR="006425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98643D" w:rsidRPr="00EB7DF0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DF0">
              <w:rPr>
                <w:rFonts w:ascii="Tahoma" w:hAnsi="Tahoma" w:cs="Tahoma"/>
                <w:sz w:val="20"/>
                <w:szCs w:val="20"/>
              </w:rPr>
              <w:t>Nazwa (firma) podwykonawcy</w:t>
            </w:r>
          </w:p>
        </w:tc>
        <w:tc>
          <w:tcPr>
            <w:tcW w:w="3575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DF0">
              <w:rPr>
                <w:rFonts w:ascii="Tahoma" w:hAnsi="Tahoma" w:cs="Tahoma"/>
                <w:sz w:val="20"/>
                <w:szCs w:val="20"/>
              </w:rPr>
              <w:t>Zasoby podwykonawcy, na które powołuje się Wykonawca</w:t>
            </w:r>
          </w:p>
        </w:tc>
      </w:tr>
      <w:tr w:rsidR="0098643D" w:rsidTr="007C6B83">
        <w:tc>
          <w:tcPr>
            <w:tcW w:w="959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5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43D" w:rsidTr="007C6B83">
        <w:tc>
          <w:tcPr>
            <w:tcW w:w="959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5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43D" w:rsidTr="007C6B83">
        <w:tc>
          <w:tcPr>
            <w:tcW w:w="959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5" w:type="dxa"/>
          </w:tcPr>
          <w:p w:rsidR="0098643D" w:rsidRPr="00F162D2" w:rsidRDefault="0098643D" w:rsidP="007C6B83">
            <w:pPr>
              <w:ind w:right="20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643D" w:rsidRPr="00060D5B" w:rsidRDefault="0098643D" w:rsidP="0098643D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98643D" w:rsidRPr="00060D5B" w:rsidRDefault="0098643D" w:rsidP="0098643D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  <w:u w:val="single"/>
        </w:rPr>
        <w:t>Pisemne zobowiązanie podmiotów udostępniających swoje zasoby Wykonawcy należy dołączyć do niniejszej oferty</w:t>
      </w:r>
      <w:r w:rsidRPr="00060D5B">
        <w:rPr>
          <w:rFonts w:ascii="Tahoma" w:hAnsi="Tahoma" w:cs="Tahoma"/>
          <w:b/>
          <w:bCs/>
          <w:sz w:val="20"/>
          <w:szCs w:val="20"/>
        </w:rPr>
        <w:t>.</w:t>
      </w: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ie</w:t>
      </w:r>
      <w:proofErr w:type="gramEnd"/>
      <w:r>
        <w:rPr>
          <w:rFonts w:ascii="Tahoma" w:hAnsi="Tahoma" w:cs="Tahoma"/>
          <w:sz w:val="20"/>
          <w:szCs w:val="20"/>
        </w:rPr>
        <w:t xml:space="preserve">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(</w:t>
      </w:r>
      <w:proofErr w:type="spellStart"/>
      <w:r w:rsidRPr="0098643D">
        <w:rPr>
          <w:rFonts w:ascii="Tahoma" w:hAnsi="Tahoma" w:cs="Tahoma"/>
          <w:sz w:val="20"/>
          <w:szCs w:val="20"/>
        </w:rPr>
        <w:t>emy</w:t>
      </w:r>
      <w:proofErr w:type="spellEnd"/>
      <w:r w:rsidRPr="0098643D">
        <w:rPr>
          <w:rFonts w:ascii="Tahoma" w:hAnsi="Tahoma" w:cs="Tahoma"/>
          <w:sz w:val="20"/>
          <w:szCs w:val="20"/>
        </w:rPr>
        <w:t xml:space="preserve">) się w sytuacji ekonomicznej i </w:t>
      </w:r>
      <w:proofErr w:type="gramStart"/>
      <w:r w:rsidRPr="0098643D">
        <w:rPr>
          <w:rFonts w:ascii="Tahoma" w:hAnsi="Tahoma" w:cs="Tahoma"/>
          <w:sz w:val="20"/>
          <w:szCs w:val="20"/>
        </w:rPr>
        <w:t>finansowej,  umożliwiającej</w:t>
      </w:r>
      <w:proofErr w:type="gramEnd"/>
      <w:r w:rsidRPr="0098643D">
        <w:rPr>
          <w:rFonts w:ascii="Tahoma" w:hAnsi="Tahoma" w:cs="Tahoma"/>
          <w:sz w:val="20"/>
          <w:szCs w:val="20"/>
        </w:rPr>
        <w:t xml:space="preserve">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ważam</w:t>
      </w:r>
      <w:proofErr w:type="gramEnd"/>
      <w:r>
        <w:rPr>
          <w:rFonts w:ascii="Tahoma" w:hAnsi="Tahoma" w:cs="Tahoma"/>
          <w:sz w:val="20"/>
          <w:szCs w:val="20"/>
        </w:rPr>
        <w:t>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spełniam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(y) warunki udziału w postępowaniu opisane w pkt. VII </w:t>
      </w:r>
      <w:r w:rsidR="0098643D">
        <w:rPr>
          <w:rFonts w:ascii="Tahoma" w:hAnsi="Tahoma" w:cs="Tahoma"/>
          <w:sz w:val="20"/>
          <w:szCs w:val="20"/>
        </w:rPr>
        <w:t>Opisu zamówienia (OP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akceptuję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 xml:space="preserve">) bez zastrzeżeń wzór Umowy przedstawiony w załączniku nr 2 do </w:t>
      </w:r>
      <w:r w:rsidR="0098643D">
        <w:rPr>
          <w:rFonts w:ascii="Tahoma" w:hAnsi="Tahoma" w:cs="Tahoma"/>
          <w:sz w:val="20"/>
          <w:szCs w:val="20"/>
        </w:rPr>
        <w:t>(OP)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uzyskaliśm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Del="00597FA1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del w:id="1" w:author="PC" w:date="2014-07-07T20:15:00Z"/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kceptujem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>
        <w:rPr>
          <w:rFonts w:ascii="Tahoma" w:hAnsi="Tahoma" w:cs="Tahoma"/>
          <w:sz w:val="20"/>
          <w:szCs w:val="20"/>
        </w:rPr>
        <w:t xml:space="preserve">60 dni 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udzielam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</w:t>
      </w:r>
      <w:r w:rsidRPr="0098643D">
        <w:rPr>
          <w:rFonts w:ascii="Tahoma" w:hAnsi="Tahoma" w:cs="Tahoma"/>
          <w:sz w:val="20"/>
          <w:szCs w:val="20"/>
        </w:rPr>
        <w:t>36 miesięcznej</w:t>
      </w:r>
      <w:r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robó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przypadku uznania mojej (naszej) oferty za najkorzystniejszą zobowiązuję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>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y</w:t>
      </w:r>
      <w:r w:rsidR="00707D95" w:rsidRPr="00060D5B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060D5B">
        <w:rPr>
          <w:rFonts w:ascii="Tahoma" w:hAnsi="Tahoma" w:cs="Tahoma"/>
          <w:sz w:val="20"/>
          <w:szCs w:val="20"/>
        </w:rPr>
        <w:t>) jako</w:t>
      </w:r>
      <w:proofErr w:type="gramEnd"/>
      <w:r w:rsidR="00707D95" w:rsidRPr="00060D5B">
        <w:rPr>
          <w:rFonts w:ascii="Tahoma" w:hAnsi="Tahoma" w:cs="Tahoma"/>
          <w:sz w:val="20"/>
          <w:szCs w:val="20"/>
        </w:rPr>
        <w:t xml:space="preserve">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lastRenderedPageBreak/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3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</w:t>
      </w:r>
      <w:proofErr w:type="gramStart"/>
      <w:r w:rsidRPr="00060D5B">
        <w:rPr>
          <w:rFonts w:ascii="Tahoma" w:hAnsi="Tahoma" w:cs="Tahoma"/>
          <w:sz w:val="20"/>
          <w:szCs w:val="20"/>
        </w:rPr>
        <w:t>r</w:t>
      </w:r>
      <w:proofErr w:type="gramEnd"/>
      <w:r w:rsidRPr="00060D5B">
        <w:rPr>
          <w:rFonts w:ascii="Tahoma" w:hAnsi="Tahoma" w:cs="Tahoma"/>
          <w:sz w:val="20"/>
          <w:szCs w:val="20"/>
        </w:rPr>
        <w:t>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Oferta została złożona </w:t>
      </w:r>
      <w:proofErr w:type="gramStart"/>
      <w:r w:rsidRPr="00060D5B">
        <w:rPr>
          <w:rFonts w:ascii="Tahoma" w:hAnsi="Tahoma" w:cs="Tahoma"/>
          <w:sz w:val="20"/>
          <w:szCs w:val="20"/>
        </w:rPr>
        <w:t>na ............ ponumerowanych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stronach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(podpis i pieczątka 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</w:t>
      </w:r>
      <w:proofErr w:type="gramStart"/>
      <w:r w:rsidRPr="00060D5B">
        <w:rPr>
          <w:rFonts w:ascii="Tahoma" w:hAnsi="Tahoma" w:cs="Tahoma"/>
          <w:sz w:val="20"/>
          <w:szCs w:val="20"/>
        </w:rPr>
        <w:t>osob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upoważnionej)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(miejscowość, data)</w:t>
      </w:r>
    </w:p>
    <w:sectPr w:rsidR="00707D95" w:rsidRPr="00060D5B" w:rsidSect="004C570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9C" w:rsidRDefault="0009129C" w:rsidP="001103B2">
      <w:r>
        <w:separator/>
      </w:r>
    </w:p>
  </w:endnote>
  <w:endnote w:type="continuationSeparator" w:id="0">
    <w:p w:rsidR="0009129C" w:rsidRDefault="0009129C" w:rsidP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roman"/>
    <w:pitch w:val="variable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95" w:rsidRDefault="00A0473D">
    <w:pPr>
      <w:pStyle w:val="Stopka"/>
    </w:pPr>
    <w:r>
      <w:rPr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7BDC5152" wp14:editId="4E28AF33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9C" w:rsidRDefault="0009129C" w:rsidP="001103B2">
      <w:r>
        <w:separator/>
      </w:r>
    </w:p>
  </w:footnote>
  <w:footnote w:type="continuationSeparator" w:id="0">
    <w:p w:rsidR="0009129C" w:rsidRDefault="0009129C" w:rsidP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0"/>
    <w:rsid w:val="00060D5B"/>
    <w:rsid w:val="00065418"/>
    <w:rsid w:val="0009129C"/>
    <w:rsid w:val="000A1C92"/>
    <w:rsid w:val="000B5E71"/>
    <w:rsid w:val="000C507B"/>
    <w:rsid w:val="001103B2"/>
    <w:rsid w:val="00133A96"/>
    <w:rsid w:val="00144460"/>
    <w:rsid w:val="00165327"/>
    <w:rsid w:val="001A23A3"/>
    <w:rsid w:val="001A6587"/>
    <w:rsid w:val="001B376D"/>
    <w:rsid w:val="001C651E"/>
    <w:rsid w:val="001F0F04"/>
    <w:rsid w:val="00250E00"/>
    <w:rsid w:val="00253EFE"/>
    <w:rsid w:val="00280A6E"/>
    <w:rsid w:val="00283669"/>
    <w:rsid w:val="002906A0"/>
    <w:rsid w:val="002957BE"/>
    <w:rsid w:val="002A023A"/>
    <w:rsid w:val="002B598D"/>
    <w:rsid w:val="00305543"/>
    <w:rsid w:val="00323E7F"/>
    <w:rsid w:val="003575F6"/>
    <w:rsid w:val="00390BAD"/>
    <w:rsid w:val="003B4817"/>
    <w:rsid w:val="003C08D8"/>
    <w:rsid w:val="003D5456"/>
    <w:rsid w:val="004C570B"/>
    <w:rsid w:val="00505FE1"/>
    <w:rsid w:val="0052393E"/>
    <w:rsid w:val="00543026"/>
    <w:rsid w:val="00564407"/>
    <w:rsid w:val="00585FE9"/>
    <w:rsid w:val="00597FA1"/>
    <w:rsid w:val="005A449A"/>
    <w:rsid w:val="005D0535"/>
    <w:rsid w:val="005D57A0"/>
    <w:rsid w:val="005F7A65"/>
    <w:rsid w:val="0060300A"/>
    <w:rsid w:val="00603EE0"/>
    <w:rsid w:val="00642599"/>
    <w:rsid w:val="00657B2E"/>
    <w:rsid w:val="006876A0"/>
    <w:rsid w:val="006A04F7"/>
    <w:rsid w:val="006E46EE"/>
    <w:rsid w:val="00707D95"/>
    <w:rsid w:val="00767B32"/>
    <w:rsid w:val="007A2B92"/>
    <w:rsid w:val="007B3828"/>
    <w:rsid w:val="007F2550"/>
    <w:rsid w:val="007F747D"/>
    <w:rsid w:val="00816B85"/>
    <w:rsid w:val="00860B5E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63510"/>
    <w:rsid w:val="00A824E9"/>
    <w:rsid w:val="00A8461A"/>
    <w:rsid w:val="00A92497"/>
    <w:rsid w:val="00A971FB"/>
    <w:rsid w:val="00AC7F05"/>
    <w:rsid w:val="00AE3644"/>
    <w:rsid w:val="00B44EED"/>
    <w:rsid w:val="00B528AB"/>
    <w:rsid w:val="00B54342"/>
    <w:rsid w:val="00C10B9C"/>
    <w:rsid w:val="00C5071D"/>
    <w:rsid w:val="00C566C2"/>
    <w:rsid w:val="00C77D91"/>
    <w:rsid w:val="00CE502A"/>
    <w:rsid w:val="00D7627E"/>
    <w:rsid w:val="00D92E7A"/>
    <w:rsid w:val="00DE02DA"/>
    <w:rsid w:val="00E030F3"/>
    <w:rsid w:val="00E26CE9"/>
    <w:rsid w:val="00E84D6D"/>
    <w:rsid w:val="00E907E2"/>
    <w:rsid w:val="00EB58F9"/>
    <w:rsid w:val="00EB7DF0"/>
    <w:rsid w:val="00ED254C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CD3A-4D15-4877-9D6E-6AE51DC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enovo</cp:lastModifiedBy>
  <cp:revision>6</cp:revision>
  <dcterms:created xsi:type="dcterms:W3CDTF">2014-11-26T13:48:00Z</dcterms:created>
  <dcterms:modified xsi:type="dcterms:W3CDTF">2015-01-28T10:24:00Z</dcterms:modified>
</cp:coreProperties>
</file>